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E3" w:rsidRDefault="002A38E3" w:rsidP="002A38E3">
      <w:pPr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2A38E3" w:rsidRPr="00C434EE" w:rsidRDefault="002A38E3" w:rsidP="002A38E3">
      <w:pPr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オリエンタルエアブリッジ株式会社</w:t>
      </w:r>
    </w:p>
    <w:p w:rsidR="002A38E3" w:rsidRPr="00C434EE" w:rsidRDefault="002A38E3" w:rsidP="002A38E3">
      <w:pPr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代表取締役　日　野　</w:t>
      </w:r>
      <w:r w:rsidR="00DF612B"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</w:rPr>
        <w:t>昭</w:t>
      </w:r>
      <w:r w:rsidR="00DF612B" w:rsidRPr="00C434EE">
        <w:rPr>
          <w:rFonts w:asciiTheme="majorEastAsia" w:eastAsiaTheme="majorEastAsia" w:hAnsiTheme="majorEastAsia" w:hint="eastAsia"/>
          <w:sz w:val="22"/>
        </w:rPr>
        <w:t xml:space="preserve"> </w:t>
      </w:r>
      <w:r w:rsidRPr="00C434EE">
        <w:rPr>
          <w:rFonts w:asciiTheme="majorEastAsia" w:eastAsiaTheme="majorEastAsia" w:hAnsiTheme="majorEastAsia" w:hint="eastAsia"/>
          <w:sz w:val="22"/>
        </w:rPr>
        <w:t>様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申請者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住　　所　　　　　　　　　　　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氏　　名</w:t>
      </w:r>
      <w:r w:rsidR="00C434EE"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印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電話番号　　　　　　　　　　　</w:t>
      </w:r>
    </w:p>
    <w:p w:rsidR="00776E8B" w:rsidRPr="00C434EE" w:rsidRDefault="00F262BE" w:rsidP="00776E8B">
      <w:pPr>
        <w:ind w:left="220" w:hangingChars="100" w:hanging="220"/>
        <w:jc w:val="center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/>
          <w:sz w:val="22"/>
        </w:rPr>
        <w:t xml:space="preserve">　　　　　　　　　　　　　　　　</w:t>
      </w:r>
      <w:r w:rsidRPr="00C434EE">
        <w:rPr>
          <w:rFonts w:asciiTheme="majorEastAsia" w:eastAsiaTheme="majorEastAsia" w:hAnsiTheme="majorEastAsia"/>
          <w:sz w:val="22"/>
          <w:u w:val="single"/>
        </w:rPr>
        <w:t>クーポン</w:t>
      </w:r>
      <w:r w:rsidR="00C408F9" w:rsidRPr="00C434EE">
        <w:rPr>
          <w:rFonts w:asciiTheme="majorEastAsia" w:eastAsiaTheme="majorEastAsia" w:hAnsiTheme="majorEastAsia"/>
          <w:sz w:val="22"/>
          <w:u w:val="single"/>
        </w:rPr>
        <w:t xml:space="preserve">番号　</w:t>
      </w:r>
      <w:r w:rsidRPr="00C434EE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="00C408F9" w:rsidRPr="00C434EE">
        <w:rPr>
          <w:rFonts w:asciiTheme="majorEastAsia" w:eastAsiaTheme="majorEastAsia" w:hAnsiTheme="majorEastAsia"/>
          <w:sz w:val="22"/>
          <w:u w:val="single"/>
        </w:rPr>
        <w:t xml:space="preserve">　　　　　　</w:t>
      </w:r>
    </w:p>
    <w:p w:rsidR="00776E8B" w:rsidRPr="00776E8B" w:rsidRDefault="00DD445E" w:rsidP="00776E8B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がさき移住倶楽部会員特典</w:t>
      </w:r>
      <w:r w:rsidR="00AC5752">
        <w:rPr>
          <w:rFonts w:asciiTheme="majorEastAsia" w:eastAsiaTheme="majorEastAsia" w:hAnsiTheme="majorEastAsia" w:hint="eastAsia"/>
          <w:sz w:val="24"/>
        </w:rPr>
        <w:t>「</w:t>
      </w:r>
      <w:r w:rsidR="00776E8B" w:rsidRPr="00776E8B">
        <w:rPr>
          <w:rFonts w:asciiTheme="majorEastAsia" w:eastAsiaTheme="majorEastAsia" w:hAnsiTheme="majorEastAsia" w:hint="eastAsia"/>
          <w:sz w:val="24"/>
        </w:rPr>
        <w:t>航空運賃助成金請求書</w:t>
      </w:r>
      <w:r w:rsidR="00AC5752">
        <w:rPr>
          <w:rFonts w:asciiTheme="majorEastAsia" w:eastAsiaTheme="majorEastAsia" w:hAnsiTheme="majorEastAsia" w:hint="eastAsia"/>
          <w:sz w:val="24"/>
        </w:rPr>
        <w:t>」</w:t>
      </w:r>
    </w:p>
    <w:p w:rsidR="00776E8B" w:rsidRDefault="00776E8B" w:rsidP="00776E8B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u w:val="single"/>
        </w:rPr>
      </w:pP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このことについて、関係書類を添えて下記のとおり請求します。</w:t>
      </w:r>
    </w:p>
    <w:p w:rsidR="00776E8B" w:rsidRDefault="00776E8B" w:rsidP="00776E8B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776E8B" w:rsidRPr="00776E8B" w:rsidRDefault="00776E8B" w:rsidP="00776E8B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 w:rsidRPr="00776E8B">
        <w:rPr>
          <w:rFonts w:asciiTheme="majorEastAsia" w:eastAsiaTheme="majorEastAsia" w:hAnsiTheme="majorEastAsia" w:hint="eastAsia"/>
          <w:b/>
          <w:sz w:val="24"/>
        </w:rPr>
        <w:t>１.利用年月日及び航空便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ア　長崎＝対馬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イ　長崎＝壱岐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ウ　長崎＝五島福江便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687CA4" w:rsidRPr="00C434EE" w:rsidRDefault="00687CA4" w:rsidP="00687CA4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エ　福岡＝対馬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687CA4" w:rsidRPr="00C434EE" w:rsidRDefault="00687CA4" w:rsidP="00687CA4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オ　福岡＝五島福江便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※ア・イ・ウ</w:t>
      </w:r>
      <w:r w:rsidR="00CF512D">
        <w:rPr>
          <w:rFonts w:asciiTheme="majorEastAsia" w:eastAsiaTheme="majorEastAsia" w:hAnsiTheme="majorEastAsia" w:hint="eastAsia"/>
          <w:sz w:val="22"/>
        </w:rPr>
        <w:t>・エ・オ</w:t>
      </w:r>
      <w:r w:rsidRPr="00C434EE">
        <w:rPr>
          <w:rFonts w:asciiTheme="majorEastAsia" w:eastAsiaTheme="majorEastAsia" w:hAnsiTheme="majorEastAsia" w:hint="eastAsia"/>
          <w:sz w:val="22"/>
        </w:rPr>
        <w:t>のうち該当するものに〇を付け、日付を記入してください。</w:t>
      </w:r>
    </w:p>
    <w:p w:rsidR="00776E8B" w:rsidRDefault="00776E8B" w:rsidP="00776E8B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776E8B" w:rsidRDefault="00776E8B" w:rsidP="00776E8B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 w:rsidRPr="00776E8B">
        <w:rPr>
          <w:rFonts w:asciiTheme="majorEastAsia" w:eastAsiaTheme="majorEastAsia" w:hAnsiTheme="majorEastAsia" w:hint="eastAsia"/>
          <w:b/>
          <w:sz w:val="24"/>
        </w:rPr>
        <w:t>2.助成対象者</w:t>
      </w:r>
      <w:r w:rsidR="00DD445E">
        <w:rPr>
          <w:rFonts w:asciiTheme="majorEastAsia" w:eastAsiaTheme="majorEastAsia" w:hAnsiTheme="majorEastAsia" w:hint="eastAsia"/>
          <w:b/>
          <w:sz w:val="24"/>
        </w:rPr>
        <w:t>（既支払運賃額・助成金額など）</w:t>
      </w:r>
    </w:p>
    <w:tbl>
      <w:tblPr>
        <w:tblStyle w:val="a3"/>
        <w:tblW w:w="0" w:type="auto"/>
        <w:tblInd w:w="241" w:type="dxa"/>
        <w:tblLook w:val="04A0" w:firstRow="1" w:lastRow="0" w:firstColumn="1" w:lastColumn="0" w:noHBand="0" w:noVBand="1"/>
      </w:tblPr>
      <w:tblGrid>
        <w:gridCol w:w="1583"/>
        <w:gridCol w:w="1538"/>
        <w:gridCol w:w="1584"/>
        <w:gridCol w:w="1712"/>
        <w:gridCol w:w="1623"/>
        <w:gridCol w:w="1630"/>
      </w:tblGrid>
      <w:tr w:rsidR="00C434EE" w:rsidTr="00264BAF">
        <w:tc>
          <w:tcPr>
            <w:tcW w:w="1583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氏　　　名</w:t>
            </w:r>
          </w:p>
        </w:tc>
        <w:tc>
          <w:tcPr>
            <w:tcW w:w="1538" w:type="dxa"/>
          </w:tcPr>
          <w:p w:rsidR="00C434EE" w:rsidRPr="00C434EE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434EE">
              <w:rPr>
                <w:rFonts w:asciiTheme="majorEastAsia" w:eastAsiaTheme="majorEastAsia" w:hAnsiTheme="majorEastAsia" w:hint="eastAsia"/>
                <w:b/>
                <w:sz w:val="16"/>
              </w:rPr>
              <w:t>お住いの都道府県（例：〇〇県）</w:t>
            </w:r>
          </w:p>
        </w:tc>
        <w:tc>
          <w:tcPr>
            <w:tcW w:w="1584" w:type="dxa"/>
          </w:tcPr>
          <w:p w:rsidR="00C434EE" w:rsidRPr="00C434EE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434EE">
              <w:rPr>
                <w:rFonts w:asciiTheme="majorEastAsia" w:eastAsiaTheme="majorEastAsia" w:hAnsiTheme="majorEastAsia" w:hint="eastAsia"/>
                <w:b/>
                <w:sz w:val="16"/>
              </w:rPr>
              <w:t>ながさき移住倶楽部会員との続柄</w:t>
            </w:r>
          </w:p>
        </w:tc>
        <w:tc>
          <w:tcPr>
            <w:tcW w:w="1712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既支払運賃額</w:t>
            </w:r>
          </w:p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（1）</w:t>
            </w:r>
          </w:p>
        </w:tc>
        <w:tc>
          <w:tcPr>
            <w:tcW w:w="1623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島民割引運賃額（2）※1</w:t>
            </w:r>
          </w:p>
        </w:tc>
        <w:tc>
          <w:tcPr>
            <w:tcW w:w="1630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助成金額</w:t>
            </w:r>
          </w:p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【（1）-（2）】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F512D" w:rsidP="00CF512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D5DC3">
              <w:rPr>
                <w:rFonts w:asciiTheme="majorEastAsia" w:eastAsiaTheme="majorEastAsia" w:hAnsiTheme="majorEastAsia"/>
                <w:b/>
                <w:szCs w:val="21"/>
              </w:rPr>
              <w:t>本人</w:t>
            </w: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bookmarkStart w:id="0" w:name="_GoBack"/>
            <w:bookmarkEnd w:id="0"/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264BAF" w:rsidTr="00264BAF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4BAF" w:rsidRDefault="00264BAF" w:rsidP="00264BA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264BAF" w:rsidRPr="00AC5752" w:rsidRDefault="00264BAF" w:rsidP="00264BAF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64BAF">
              <w:rPr>
                <w:rFonts w:asciiTheme="majorEastAsia" w:eastAsiaTheme="majorEastAsia" w:hAnsiTheme="majorEastAsia" w:hint="eastAsia"/>
                <w:b/>
                <w:sz w:val="16"/>
              </w:rPr>
              <w:t>助成金額（合計）</w:t>
            </w:r>
          </w:p>
        </w:tc>
        <w:tc>
          <w:tcPr>
            <w:tcW w:w="1630" w:type="dxa"/>
          </w:tcPr>
          <w:p w:rsidR="00264BAF" w:rsidRDefault="00264BAF" w:rsidP="00264BA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</w:tbl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※1.</w:t>
      </w:r>
      <w:r w:rsidR="00627104" w:rsidRPr="00C434EE">
        <w:rPr>
          <w:rFonts w:asciiTheme="majorEastAsia" w:eastAsiaTheme="majorEastAsia" w:hAnsiTheme="majorEastAsia" w:hint="eastAsia"/>
          <w:sz w:val="16"/>
        </w:rPr>
        <w:t>（島民割引運賃額）3月1</w:t>
      </w:r>
      <w:r w:rsidRPr="00C434EE">
        <w:rPr>
          <w:rFonts w:asciiTheme="majorEastAsia" w:eastAsiaTheme="majorEastAsia" w:hAnsiTheme="majorEastAsia" w:hint="eastAsia"/>
          <w:sz w:val="16"/>
        </w:rPr>
        <w:t>日現在</w:t>
      </w:r>
    </w:p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「長崎＝対馬便　片道8,500円」、「長崎＝壱岐便　片道5,000円」、「長崎＝五島福江便　片道5,900円」</w:t>
      </w:r>
      <w:r w:rsidR="00687CA4" w:rsidRPr="00C434EE">
        <w:rPr>
          <w:rFonts w:asciiTheme="majorEastAsia" w:eastAsiaTheme="majorEastAsia" w:hAnsiTheme="majorEastAsia" w:hint="eastAsia"/>
          <w:sz w:val="16"/>
        </w:rPr>
        <w:t>「福岡＝対馬便　片道</w:t>
      </w:r>
      <w:r w:rsidR="00DA5018" w:rsidRPr="00C434EE">
        <w:rPr>
          <w:rFonts w:asciiTheme="majorEastAsia" w:eastAsiaTheme="majorEastAsia" w:hAnsiTheme="majorEastAsia" w:hint="eastAsia"/>
          <w:sz w:val="16"/>
        </w:rPr>
        <w:t xml:space="preserve"> 7,500</w:t>
      </w:r>
      <w:r w:rsidR="00687CA4" w:rsidRPr="00C434EE">
        <w:rPr>
          <w:rFonts w:asciiTheme="majorEastAsia" w:eastAsiaTheme="majorEastAsia" w:hAnsiTheme="majorEastAsia" w:hint="eastAsia"/>
          <w:sz w:val="16"/>
        </w:rPr>
        <w:t>円」、「福岡＝五島福江便　片道</w:t>
      </w:r>
      <w:r w:rsidR="00DA5018" w:rsidRPr="00C434EE">
        <w:rPr>
          <w:rFonts w:asciiTheme="majorEastAsia" w:eastAsiaTheme="majorEastAsia" w:hAnsiTheme="majorEastAsia" w:hint="eastAsia"/>
          <w:sz w:val="16"/>
        </w:rPr>
        <w:t>10,200</w:t>
      </w:r>
      <w:r w:rsidR="00687CA4" w:rsidRPr="00C434EE">
        <w:rPr>
          <w:rFonts w:asciiTheme="majorEastAsia" w:eastAsiaTheme="majorEastAsia" w:hAnsiTheme="majorEastAsia" w:hint="eastAsia"/>
          <w:sz w:val="16"/>
        </w:rPr>
        <w:t>円」</w:t>
      </w:r>
    </w:p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※乗継便（例：羽田空港～長崎空港～対馬空港）を利用される場合は、乗継割引のため、支払運賃額が分からない場合がありますので、その際は、上記記入欄の「既支払運賃額」と「助成金額」は空欄でお願いします。</w:t>
      </w:r>
      <w:r w:rsidR="00AC5752" w:rsidRPr="00C434EE">
        <w:rPr>
          <w:rFonts w:asciiTheme="majorEastAsia" w:eastAsiaTheme="majorEastAsia" w:hAnsiTheme="majorEastAsia" w:hint="eastAsia"/>
          <w:sz w:val="16"/>
        </w:rPr>
        <w:t>事務局で運賃額を確認したうえで助成金額を計算します。</w:t>
      </w:r>
    </w:p>
    <w:p w:rsidR="00AC5752" w:rsidRDefault="00AC5752" w:rsidP="00DD445E">
      <w:pPr>
        <w:rPr>
          <w:rFonts w:asciiTheme="majorEastAsia" w:eastAsiaTheme="majorEastAsia" w:hAnsiTheme="majorEastAsia"/>
        </w:rPr>
      </w:pPr>
    </w:p>
    <w:p w:rsidR="00AC5752" w:rsidRDefault="00AC5752" w:rsidP="00AC57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</w:t>
      </w:r>
      <w:r w:rsidRPr="00776E8B">
        <w:rPr>
          <w:rFonts w:asciiTheme="majorEastAsia" w:eastAsiaTheme="majorEastAsia" w:hAnsiTheme="majorEastAsia" w:hint="eastAsia"/>
          <w:b/>
          <w:sz w:val="24"/>
        </w:rPr>
        <w:t>.助成</w:t>
      </w:r>
      <w:r>
        <w:rPr>
          <w:rFonts w:asciiTheme="majorEastAsia" w:eastAsiaTheme="majorEastAsia" w:hAnsiTheme="majorEastAsia" w:hint="eastAsia"/>
          <w:b/>
          <w:sz w:val="24"/>
        </w:rPr>
        <w:t>金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1844"/>
        <w:gridCol w:w="3112"/>
      </w:tblGrid>
      <w:tr w:rsidR="00AC5752" w:rsidTr="00AC5752">
        <w:tc>
          <w:tcPr>
            <w:tcW w:w="2477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478" w:type="dxa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3112" w:type="dxa"/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752" w:rsidTr="00AC5752">
        <w:tc>
          <w:tcPr>
            <w:tcW w:w="2477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種類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AC5752" w:rsidRDefault="00C434EE" w:rsidP="00C434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普通・当座（〇を）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752" w:rsidTr="00AC5752">
        <w:tc>
          <w:tcPr>
            <w:tcW w:w="2477" w:type="dxa"/>
            <w:tcBorders>
              <w:right w:val="single" w:sz="4" w:space="0" w:color="auto"/>
            </w:tcBorders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</w:t>
            </w:r>
            <w:r w:rsidRPr="007036C0">
              <w:rPr>
                <w:rFonts w:asciiTheme="majorEastAsia" w:eastAsiaTheme="majorEastAsia" w:hAnsiTheme="majorEastAsia" w:hint="eastAsia"/>
                <w:sz w:val="16"/>
              </w:rPr>
              <w:t>（カタカナ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5752" w:rsidRDefault="00AC5752" w:rsidP="00DD445E">
      <w:pPr>
        <w:rPr>
          <w:rFonts w:asciiTheme="majorEastAsia" w:eastAsiaTheme="majorEastAsia" w:hAnsiTheme="majorEastAsia"/>
        </w:rPr>
      </w:pPr>
    </w:p>
    <w:p w:rsidR="00AC5752" w:rsidRDefault="00AC5752" w:rsidP="00AC57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4</w:t>
      </w:r>
      <w:r w:rsidRPr="00776E8B">
        <w:rPr>
          <w:rFonts w:asciiTheme="majorEastAsia" w:eastAsiaTheme="majorEastAsia" w:hAnsiTheme="majorEastAsia" w:hint="eastAsia"/>
          <w:b/>
          <w:sz w:val="24"/>
        </w:rPr>
        <w:t>.</w:t>
      </w:r>
      <w:r>
        <w:rPr>
          <w:rFonts w:asciiTheme="majorEastAsia" w:eastAsiaTheme="majorEastAsia" w:hAnsiTheme="majorEastAsia" w:hint="eastAsia"/>
          <w:b/>
          <w:sz w:val="24"/>
        </w:rPr>
        <w:t>添付書類</w:t>
      </w:r>
    </w:p>
    <w:p w:rsidR="00C434EE" w:rsidRPr="00C434EE" w:rsidRDefault="00C434EE" w:rsidP="00AC5752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C434EE">
        <w:rPr>
          <w:rFonts w:asciiTheme="majorEastAsia" w:eastAsiaTheme="majorEastAsia" w:hAnsiTheme="majorEastAsia"/>
          <w:b/>
          <w:sz w:val="22"/>
        </w:rPr>
        <w:t xml:space="preserve">　●ORC利用後、令和3年5月1日（土）から令和3年9月17日（金）までに下記書類を添付し郵送して下さい。（9/17まで消印有効）</w:t>
      </w:r>
    </w:p>
    <w:p w:rsidR="00AC5752" w:rsidRPr="00C434EE" w:rsidRDefault="0005192F" w:rsidP="00AC5752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①</w:t>
      </w:r>
      <w:r w:rsidR="00AC5752" w:rsidRPr="00C434EE">
        <w:rPr>
          <w:rFonts w:asciiTheme="majorEastAsia" w:eastAsiaTheme="majorEastAsia" w:hAnsiTheme="majorEastAsia" w:hint="eastAsia"/>
          <w:sz w:val="22"/>
        </w:rPr>
        <w:t>助成対象者全員の「搭乗券」又は「ご搭乗案内」の原本</w:t>
      </w:r>
    </w:p>
    <w:p w:rsidR="00AC5752" w:rsidRPr="00C434EE" w:rsidRDefault="0005192F" w:rsidP="00687CA4">
      <w:pPr>
        <w:ind w:leftChars="100" w:left="430" w:hangingChars="100" w:hanging="220"/>
        <w:rPr>
          <w:rFonts w:asciiTheme="majorEastAsia" w:eastAsiaTheme="majorEastAsia" w:hAnsiTheme="majorEastAsia"/>
          <w:sz w:val="20"/>
        </w:rPr>
      </w:pPr>
      <w:r w:rsidRPr="00C434EE">
        <w:rPr>
          <w:rFonts w:asciiTheme="majorEastAsia" w:eastAsiaTheme="majorEastAsia" w:hAnsiTheme="majorEastAsia" w:hint="eastAsia"/>
          <w:sz w:val="22"/>
        </w:rPr>
        <w:t>②</w:t>
      </w:r>
      <w:r w:rsidR="00C434EE">
        <w:rPr>
          <w:rFonts w:asciiTheme="majorEastAsia" w:eastAsiaTheme="majorEastAsia" w:hAnsiTheme="majorEastAsia" w:hint="eastAsia"/>
          <w:sz w:val="22"/>
        </w:rPr>
        <w:t>ながさき移住倶楽部会員証の写し</w:t>
      </w:r>
    </w:p>
    <w:sectPr w:rsidR="00AC5752" w:rsidRPr="00C434EE" w:rsidSect="00776E8B">
      <w:pgSz w:w="11906" w:h="16838" w:code="9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3D" w:rsidRDefault="00A06B3D" w:rsidP="00A06B3D">
      <w:r>
        <w:separator/>
      </w:r>
    </w:p>
  </w:endnote>
  <w:endnote w:type="continuationSeparator" w:id="0">
    <w:p w:rsidR="00A06B3D" w:rsidRDefault="00A06B3D" w:rsidP="00A0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3D" w:rsidRDefault="00A06B3D" w:rsidP="00A06B3D">
      <w:r>
        <w:separator/>
      </w:r>
    </w:p>
  </w:footnote>
  <w:footnote w:type="continuationSeparator" w:id="0">
    <w:p w:rsidR="00A06B3D" w:rsidRDefault="00A06B3D" w:rsidP="00A0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3"/>
    <w:rsid w:val="0005192F"/>
    <w:rsid w:val="000D5DC3"/>
    <w:rsid w:val="000D6F0A"/>
    <w:rsid w:val="0018583D"/>
    <w:rsid w:val="001B40DC"/>
    <w:rsid w:val="001F4039"/>
    <w:rsid w:val="002130C9"/>
    <w:rsid w:val="002519E0"/>
    <w:rsid w:val="00264BAF"/>
    <w:rsid w:val="002726DB"/>
    <w:rsid w:val="002A38E3"/>
    <w:rsid w:val="003536A6"/>
    <w:rsid w:val="00364AA8"/>
    <w:rsid w:val="003D6DBA"/>
    <w:rsid w:val="004320FE"/>
    <w:rsid w:val="004B20AE"/>
    <w:rsid w:val="004B50B2"/>
    <w:rsid w:val="004F6073"/>
    <w:rsid w:val="00517B9D"/>
    <w:rsid w:val="00627104"/>
    <w:rsid w:val="00687CA4"/>
    <w:rsid w:val="007036C0"/>
    <w:rsid w:val="00776E8B"/>
    <w:rsid w:val="008413C9"/>
    <w:rsid w:val="00861027"/>
    <w:rsid w:val="00A06B3D"/>
    <w:rsid w:val="00A63187"/>
    <w:rsid w:val="00AB17F2"/>
    <w:rsid w:val="00AC5752"/>
    <w:rsid w:val="00B5009B"/>
    <w:rsid w:val="00C408F9"/>
    <w:rsid w:val="00C434EE"/>
    <w:rsid w:val="00CB2D04"/>
    <w:rsid w:val="00CF512D"/>
    <w:rsid w:val="00D24D8A"/>
    <w:rsid w:val="00DA5018"/>
    <w:rsid w:val="00DD445E"/>
    <w:rsid w:val="00DF612B"/>
    <w:rsid w:val="00E420E8"/>
    <w:rsid w:val="00EB1B11"/>
    <w:rsid w:val="00F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9B1C6F-F0DB-42C5-A500-65E9D5C8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9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B3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B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730A-E8F8-47EC-864A-43275E8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KIKAKU01</cp:lastModifiedBy>
  <cp:revision>6</cp:revision>
  <cp:lastPrinted>2021-04-16T06:25:00Z</cp:lastPrinted>
  <dcterms:created xsi:type="dcterms:W3CDTF">2021-04-08T04:31:00Z</dcterms:created>
  <dcterms:modified xsi:type="dcterms:W3CDTF">2021-04-16T06:30:00Z</dcterms:modified>
</cp:coreProperties>
</file>